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9C3C" w14:textId="2584E4E2" w:rsidR="009355B8" w:rsidRDefault="009355B8" w:rsidP="009355B8">
      <w:pPr>
        <w:spacing w:after="0" w:line="240" w:lineRule="auto"/>
        <w:ind w:right="-3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3345934" wp14:editId="574E211F">
            <wp:simplePos x="0" y="0"/>
            <wp:positionH relativeFrom="column">
              <wp:posOffset>-525780</wp:posOffset>
            </wp:positionH>
            <wp:positionV relativeFrom="paragraph">
              <wp:posOffset>241935</wp:posOffset>
            </wp:positionV>
            <wp:extent cx="1798320" cy="402590"/>
            <wp:effectExtent l="0" t="0" r="0" b="0"/>
            <wp:wrapTight wrapText="bothSides">
              <wp:wrapPolygon edited="0">
                <wp:start x="0" y="0"/>
                <wp:lineTo x="0" y="20442"/>
                <wp:lineTo x="21280" y="20442"/>
                <wp:lineTo x="212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035B85" w14:textId="764D8485" w:rsidR="009355B8" w:rsidRDefault="009355B8" w:rsidP="009355B8">
      <w:pPr>
        <w:spacing w:after="0" w:line="240" w:lineRule="auto"/>
        <w:ind w:right="-31"/>
        <w:jc w:val="center"/>
        <w:rPr>
          <w:rFonts w:ascii="Arial" w:hAnsi="Arial" w:cs="Arial"/>
          <w:b/>
          <w:sz w:val="32"/>
          <w:szCs w:val="32"/>
        </w:rPr>
      </w:pPr>
      <w:r w:rsidRPr="00B5026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3F36B" wp14:editId="6B99A2B1">
                <wp:simplePos x="0" y="0"/>
                <wp:positionH relativeFrom="column">
                  <wp:posOffset>4194810</wp:posOffset>
                </wp:positionH>
                <wp:positionV relativeFrom="paragraph">
                  <wp:posOffset>6350</wp:posOffset>
                </wp:positionV>
                <wp:extent cx="742950" cy="350520"/>
                <wp:effectExtent l="0" t="0" r="1905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D2F5" w14:textId="77777777" w:rsidR="00B5026D" w:rsidRPr="00B5026D" w:rsidRDefault="00B502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5026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3F3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3pt;margin-top:.5pt;width:58.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">
                <v:textbox>
                  <w:txbxContent>
                    <w:p w14:paraId="0788D2F5" w14:textId="77777777" w:rsidR="00B5026D" w:rsidRPr="00B5026D" w:rsidRDefault="00B502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5026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A30</w:t>
                      </w:r>
                    </w:p>
                  </w:txbxContent>
                </v:textbox>
              </v:shape>
            </w:pict>
          </mc:Fallback>
        </mc:AlternateContent>
      </w:r>
    </w:p>
    <w:p w14:paraId="0306E880" w14:textId="77777777" w:rsidR="009355B8" w:rsidRDefault="009355B8" w:rsidP="009355B8">
      <w:pPr>
        <w:spacing w:after="0" w:line="240" w:lineRule="auto"/>
        <w:ind w:right="-3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</w:p>
    <w:p w14:paraId="75DC3CA8" w14:textId="7844D0B0" w:rsidR="009355B8" w:rsidRPr="009355B8" w:rsidRDefault="009355B8" w:rsidP="009355B8">
      <w:pPr>
        <w:spacing w:after="0" w:line="240" w:lineRule="auto"/>
        <w:ind w:right="-31"/>
        <w:jc w:val="center"/>
        <w:rPr>
          <w:rFonts w:ascii="Arial" w:hAnsi="Arial" w:cs="Arial"/>
          <w:b/>
          <w:sz w:val="28"/>
          <w:szCs w:val="28"/>
        </w:rPr>
      </w:pPr>
      <w:r w:rsidRPr="009355B8">
        <w:rPr>
          <w:rFonts w:ascii="Arial" w:hAnsi="Arial" w:cs="Arial"/>
          <w:b/>
          <w:sz w:val="28"/>
          <w:szCs w:val="28"/>
        </w:rPr>
        <w:t>PERSONAL LICENCE</w:t>
      </w:r>
    </w:p>
    <w:p w14:paraId="1D0FFB53" w14:textId="31DCBFAF" w:rsidR="009355B8" w:rsidRPr="009355B8" w:rsidRDefault="009355B8" w:rsidP="009355B8">
      <w:pPr>
        <w:spacing w:after="0" w:line="240" w:lineRule="auto"/>
        <w:ind w:right="-31"/>
        <w:jc w:val="center"/>
        <w:rPr>
          <w:rFonts w:ascii="Arial" w:hAnsi="Arial" w:cs="Arial"/>
          <w:b/>
          <w:sz w:val="28"/>
          <w:szCs w:val="28"/>
        </w:rPr>
      </w:pPr>
      <w:r w:rsidRPr="009355B8">
        <w:rPr>
          <w:rFonts w:ascii="Arial" w:hAnsi="Arial" w:cs="Arial"/>
          <w:b/>
          <w:sz w:val="28"/>
          <w:szCs w:val="28"/>
        </w:rPr>
        <w:t>NOTIFICATION OF CHANGE IN NAME AND/OR HOME ADDRESS</w:t>
      </w:r>
    </w:p>
    <w:p w14:paraId="3D068D82" w14:textId="77777777" w:rsidR="009355B8" w:rsidRPr="009355B8" w:rsidRDefault="009355B8" w:rsidP="00136B88">
      <w:pPr>
        <w:spacing w:after="0" w:line="240" w:lineRule="auto"/>
        <w:ind w:hanging="709"/>
        <w:rPr>
          <w:rFonts w:ascii="Arial" w:hAnsi="Arial" w:cs="Arial"/>
          <w:sz w:val="16"/>
          <w:szCs w:val="16"/>
        </w:rPr>
      </w:pPr>
    </w:p>
    <w:p w14:paraId="072D6841" w14:textId="02260A80" w:rsidR="00136B88" w:rsidRPr="009355B8" w:rsidRDefault="00A066EF" w:rsidP="00136B88">
      <w:pPr>
        <w:spacing w:after="0" w:line="240" w:lineRule="auto"/>
        <w:ind w:hanging="709"/>
        <w:rPr>
          <w:rFonts w:ascii="Arial" w:hAnsi="Arial" w:cs="Arial"/>
          <w:sz w:val="24"/>
          <w:szCs w:val="24"/>
        </w:rPr>
      </w:pPr>
      <w:r w:rsidRPr="009355B8">
        <w:rPr>
          <w:rFonts w:ascii="Arial" w:hAnsi="Arial" w:cs="Arial"/>
          <w:sz w:val="24"/>
          <w:szCs w:val="24"/>
        </w:rPr>
        <w:t>Please complete all the boxes below and return</w:t>
      </w:r>
      <w:r w:rsidR="00136B88" w:rsidRPr="009355B8">
        <w:rPr>
          <w:rFonts w:ascii="Arial" w:hAnsi="Arial" w:cs="Arial"/>
          <w:sz w:val="24"/>
          <w:szCs w:val="24"/>
        </w:rPr>
        <w:t xml:space="preserve"> to:-</w:t>
      </w:r>
      <w:r w:rsidR="00D55CE5" w:rsidRPr="009355B8">
        <w:rPr>
          <w:rFonts w:ascii="Arial" w:hAnsi="Arial" w:cs="Arial"/>
          <w:sz w:val="24"/>
          <w:szCs w:val="24"/>
        </w:rPr>
        <w:t xml:space="preserve">  </w:t>
      </w:r>
      <w:r w:rsidR="00136B88" w:rsidRPr="009355B8">
        <w:rPr>
          <w:rFonts w:ascii="Arial" w:hAnsi="Arial" w:cs="Arial"/>
          <w:sz w:val="24"/>
          <w:szCs w:val="24"/>
        </w:rPr>
        <w:t>Licensing Department,</w:t>
      </w:r>
      <w:r w:rsidR="009355B8">
        <w:rPr>
          <w:rFonts w:ascii="Arial" w:hAnsi="Arial" w:cs="Arial"/>
          <w:sz w:val="24"/>
          <w:szCs w:val="24"/>
        </w:rPr>
        <w:t xml:space="preserve"> Westmorland and Furness </w:t>
      </w:r>
      <w:r w:rsidR="00136B88" w:rsidRPr="009355B8">
        <w:rPr>
          <w:rFonts w:ascii="Arial" w:hAnsi="Arial" w:cs="Arial"/>
          <w:sz w:val="24"/>
          <w:szCs w:val="24"/>
        </w:rPr>
        <w:t>Council, Town Hall, Duke Street, Barrow-in-Furness, Cumbria LA14 2LD</w:t>
      </w:r>
    </w:p>
    <w:p w14:paraId="74054D04" w14:textId="77777777" w:rsidR="00136B88" w:rsidRPr="009355B8" w:rsidRDefault="00136B88" w:rsidP="00136B88">
      <w:pPr>
        <w:spacing w:after="0" w:line="240" w:lineRule="auto"/>
        <w:ind w:hanging="709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1843"/>
        <w:gridCol w:w="6180"/>
      </w:tblGrid>
      <w:tr w:rsidR="0067614B" w:rsidRPr="009355B8" w14:paraId="2C0FF3A1" w14:textId="77777777" w:rsidTr="006E1711">
        <w:tc>
          <w:tcPr>
            <w:tcW w:w="4537" w:type="dxa"/>
            <w:gridSpan w:val="2"/>
            <w:vAlign w:val="center"/>
          </w:tcPr>
          <w:p w14:paraId="0A6896A1" w14:textId="77777777" w:rsidR="0067614B" w:rsidRPr="009355B8" w:rsidRDefault="0067614B" w:rsidP="006E171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Name of Licence Holder</w:t>
            </w:r>
          </w:p>
        </w:tc>
        <w:tc>
          <w:tcPr>
            <w:tcW w:w="6180" w:type="dxa"/>
          </w:tcPr>
          <w:p w14:paraId="696761D9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1A6FC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4007B9FC" w14:textId="77777777" w:rsidTr="006E1711">
        <w:tc>
          <w:tcPr>
            <w:tcW w:w="4537" w:type="dxa"/>
            <w:gridSpan w:val="2"/>
            <w:vAlign w:val="center"/>
          </w:tcPr>
          <w:p w14:paraId="7B023868" w14:textId="77777777" w:rsidR="0067614B" w:rsidRPr="009355B8" w:rsidRDefault="0067614B" w:rsidP="006E171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Personal Licence Number</w:t>
            </w:r>
          </w:p>
        </w:tc>
        <w:tc>
          <w:tcPr>
            <w:tcW w:w="6180" w:type="dxa"/>
          </w:tcPr>
          <w:p w14:paraId="1F3AF494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5A2EA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3BB18856" w14:textId="77777777" w:rsidTr="00D708B3">
        <w:trPr>
          <w:trHeight w:val="224"/>
        </w:trPr>
        <w:tc>
          <w:tcPr>
            <w:tcW w:w="2694" w:type="dxa"/>
            <w:vMerge w:val="restart"/>
          </w:tcPr>
          <w:p w14:paraId="0376BD43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Licence Holders Previous Home Address</w:t>
            </w:r>
          </w:p>
        </w:tc>
        <w:tc>
          <w:tcPr>
            <w:tcW w:w="1843" w:type="dxa"/>
          </w:tcPr>
          <w:p w14:paraId="7D47561A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House No or Name</w:t>
            </w:r>
          </w:p>
        </w:tc>
        <w:tc>
          <w:tcPr>
            <w:tcW w:w="6180" w:type="dxa"/>
          </w:tcPr>
          <w:p w14:paraId="34BF2E70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5566E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4684591B" w14:textId="77777777" w:rsidTr="006E1711">
        <w:trPr>
          <w:trHeight w:val="220"/>
        </w:trPr>
        <w:tc>
          <w:tcPr>
            <w:tcW w:w="2694" w:type="dxa"/>
            <w:vMerge/>
          </w:tcPr>
          <w:p w14:paraId="24C824EF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3DA890" w14:textId="77777777" w:rsidR="006E1711" w:rsidRPr="009355B8" w:rsidRDefault="0067614B" w:rsidP="006E171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Street</w:t>
            </w:r>
          </w:p>
        </w:tc>
        <w:tc>
          <w:tcPr>
            <w:tcW w:w="6180" w:type="dxa"/>
          </w:tcPr>
          <w:p w14:paraId="31785795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4BC9A" w14:textId="77777777" w:rsidR="006E1711" w:rsidRPr="009355B8" w:rsidRDefault="006E1711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4D700638" w14:textId="77777777" w:rsidTr="006E1711">
        <w:trPr>
          <w:trHeight w:val="220"/>
        </w:trPr>
        <w:tc>
          <w:tcPr>
            <w:tcW w:w="2694" w:type="dxa"/>
            <w:vMerge/>
          </w:tcPr>
          <w:p w14:paraId="5E5B2FB5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4216DB" w14:textId="77777777" w:rsidR="0067614B" w:rsidRPr="009355B8" w:rsidRDefault="0067614B" w:rsidP="006E171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Town</w:t>
            </w:r>
          </w:p>
        </w:tc>
        <w:tc>
          <w:tcPr>
            <w:tcW w:w="6180" w:type="dxa"/>
          </w:tcPr>
          <w:p w14:paraId="6173C32C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35351" w14:textId="77777777" w:rsidR="006E1711" w:rsidRPr="009355B8" w:rsidRDefault="006E1711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6AD8AA79" w14:textId="77777777" w:rsidTr="006E1711">
        <w:trPr>
          <w:trHeight w:val="220"/>
        </w:trPr>
        <w:tc>
          <w:tcPr>
            <w:tcW w:w="2694" w:type="dxa"/>
            <w:vMerge/>
          </w:tcPr>
          <w:p w14:paraId="5DAB6A3C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175C1D" w14:textId="77777777" w:rsidR="0067614B" w:rsidRPr="009355B8" w:rsidRDefault="0067614B" w:rsidP="006E171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County</w:t>
            </w:r>
          </w:p>
        </w:tc>
        <w:tc>
          <w:tcPr>
            <w:tcW w:w="6180" w:type="dxa"/>
          </w:tcPr>
          <w:p w14:paraId="5F356F9E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7EB40" w14:textId="77777777" w:rsidR="006E1711" w:rsidRPr="009355B8" w:rsidRDefault="006E1711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4F004B57" w14:textId="77777777" w:rsidTr="006E1711">
        <w:trPr>
          <w:trHeight w:val="220"/>
        </w:trPr>
        <w:tc>
          <w:tcPr>
            <w:tcW w:w="2694" w:type="dxa"/>
            <w:vMerge/>
          </w:tcPr>
          <w:p w14:paraId="1510D4F4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C644D2" w14:textId="77777777" w:rsidR="0067614B" w:rsidRPr="009355B8" w:rsidRDefault="0067614B" w:rsidP="006E171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6180" w:type="dxa"/>
          </w:tcPr>
          <w:p w14:paraId="6E4AFE42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91F3D" w14:textId="77777777" w:rsidR="006E1711" w:rsidRPr="009355B8" w:rsidRDefault="006E1711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5459A3F6" w14:textId="77777777" w:rsidTr="00D708B3">
        <w:trPr>
          <w:trHeight w:val="224"/>
        </w:trPr>
        <w:tc>
          <w:tcPr>
            <w:tcW w:w="2694" w:type="dxa"/>
            <w:vMerge w:val="restart"/>
          </w:tcPr>
          <w:p w14:paraId="59571CD3" w14:textId="77777777" w:rsidR="0067614B" w:rsidRPr="009355B8" w:rsidRDefault="0067614B" w:rsidP="0067614B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Licence Holders New Home Address</w:t>
            </w:r>
          </w:p>
          <w:p w14:paraId="7DF9AAC8" w14:textId="77777777" w:rsidR="00D708B3" w:rsidRPr="009355B8" w:rsidRDefault="00D708B3" w:rsidP="006761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9BC94" w14:textId="77777777" w:rsidR="00D708B3" w:rsidRPr="009355B8" w:rsidRDefault="001D5D88" w:rsidP="0067614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55B8">
              <w:rPr>
                <w:rFonts w:ascii="Arial" w:hAnsi="Arial" w:cs="Arial"/>
                <w:i/>
                <w:sz w:val="24"/>
                <w:szCs w:val="24"/>
              </w:rPr>
              <w:t>*</w:t>
            </w:r>
            <w:r w:rsidR="00D708B3" w:rsidRPr="009355B8">
              <w:rPr>
                <w:rFonts w:ascii="Arial" w:hAnsi="Arial" w:cs="Arial"/>
                <w:i/>
                <w:sz w:val="24"/>
                <w:szCs w:val="24"/>
              </w:rPr>
              <w:t>(We will send the new licence to this address unless stated below)</w:t>
            </w:r>
          </w:p>
        </w:tc>
        <w:tc>
          <w:tcPr>
            <w:tcW w:w="1843" w:type="dxa"/>
          </w:tcPr>
          <w:p w14:paraId="6C6478C4" w14:textId="77777777" w:rsidR="0067614B" w:rsidRPr="009355B8" w:rsidRDefault="0067614B" w:rsidP="00D912A0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House No or Name</w:t>
            </w:r>
          </w:p>
        </w:tc>
        <w:tc>
          <w:tcPr>
            <w:tcW w:w="6180" w:type="dxa"/>
          </w:tcPr>
          <w:p w14:paraId="6579F2E8" w14:textId="77777777" w:rsidR="0067614B" w:rsidRPr="009355B8" w:rsidRDefault="0067614B" w:rsidP="00D91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8AA4A" w14:textId="77777777" w:rsidR="0067614B" w:rsidRPr="009355B8" w:rsidRDefault="0067614B" w:rsidP="00D91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0FB2C9B6" w14:textId="77777777" w:rsidTr="006E1711">
        <w:trPr>
          <w:trHeight w:val="220"/>
        </w:trPr>
        <w:tc>
          <w:tcPr>
            <w:tcW w:w="2694" w:type="dxa"/>
            <w:vMerge/>
          </w:tcPr>
          <w:p w14:paraId="0DF3EE5C" w14:textId="77777777" w:rsidR="0067614B" w:rsidRPr="009355B8" w:rsidRDefault="0067614B" w:rsidP="00D912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0BF8AA" w14:textId="77777777" w:rsidR="0067614B" w:rsidRPr="009355B8" w:rsidRDefault="0067614B" w:rsidP="006E171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Street</w:t>
            </w:r>
          </w:p>
        </w:tc>
        <w:tc>
          <w:tcPr>
            <w:tcW w:w="6180" w:type="dxa"/>
          </w:tcPr>
          <w:p w14:paraId="004F8946" w14:textId="77777777" w:rsidR="0067614B" w:rsidRPr="009355B8" w:rsidRDefault="0067614B" w:rsidP="00D91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1EB0B" w14:textId="77777777" w:rsidR="006E1711" w:rsidRPr="009355B8" w:rsidRDefault="006E1711" w:rsidP="00D91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14731A04" w14:textId="77777777" w:rsidTr="006E1711">
        <w:trPr>
          <w:trHeight w:val="220"/>
        </w:trPr>
        <w:tc>
          <w:tcPr>
            <w:tcW w:w="2694" w:type="dxa"/>
            <w:vMerge/>
          </w:tcPr>
          <w:p w14:paraId="58F0FC41" w14:textId="77777777" w:rsidR="0067614B" w:rsidRPr="009355B8" w:rsidRDefault="0067614B" w:rsidP="00D912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0A38EC" w14:textId="77777777" w:rsidR="006E1711" w:rsidRPr="009355B8" w:rsidRDefault="0067614B" w:rsidP="006E171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Town</w:t>
            </w:r>
          </w:p>
        </w:tc>
        <w:tc>
          <w:tcPr>
            <w:tcW w:w="6180" w:type="dxa"/>
          </w:tcPr>
          <w:p w14:paraId="133675BA" w14:textId="77777777" w:rsidR="0067614B" w:rsidRPr="009355B8" w:rsidRDefault="0067614B" w:rsidP="00D91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4F18B1" w14:textId="77777777" w:rsidR="006E1711" w:rsidRPr="009355B8" w:rsidRDefault="006E1711" w:rsidP="00D91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701846FE" w14:textId="77777777" w:rsidTr="006E1711">
        <w:trPr>
          <w:trHeight w:val="220"/>
        </w:trPr>
        <w:tc>
          <w:tcPr>
            <w:tcW w:w="2694" w:type="dxa"/>
            <w:vMerge/>
          </w:tcPr>
          <w:p w14:paraId="1EB9CB85" w14:textId="77777777" w:rsidR="0067614B" w:rsidRPr="009355B8" w:rsidRDefault="0067614B" w:rsidP="00D912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C16C68" w14:textId="77777777" w:rsidR="0067614B" w:rsidRPr="009355B8" w:rsidRDefault="0067614B" w:rsidP="006E171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County</w:t>
            </w:r>
          </w:p>
        </w:tc>
        <w:tc>
          <w:tcPr>
            <w:tcW w:w="6180" w:type="dxa"/>
          </w:tcPr>
          <w:p w14:paraId="0F68A960" w14:textId="77777777" w:rsidR="0067614B" w:rsidRPr="009355B8" w:rsidRDefault="0067614B" w:rsidP="00D91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68850" w14:textId="77777777" w:rsidR="006E1711" w:rsidRPr="009355B8" w:rsidRDefault="006E1711" w:rsidP="00D91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5A05190D" w14:textId="77777777" w:rsidTr="006E1711">
        <w:trPr>
          <w:trHeight w:val="220"/>
        </w:trPr>
        <w:tc>
          <w:tcPr>
            <w:tcW w:w="2694" w:type="dxa"/>
            <w:vMerge/>
          </w:tcPr>
          <w:p w14:paraId="6E68679F" w14:textId="77777777" w:rsidR="0067614B" w:rsidRPr="009355B8" w:rsidRDefault="0067614B" w:rsidP="00D912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5C2796" w14:textId="77777777" w:rsidR="0067614B" w:rsidRPr="009355B8" w:rsidRDefault="0067614B" w:rsidP="006E171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6180" w:type="dxa"/>
          </w:tcPr>
          <w:p w14:paraId="086783D5" w14:textId="77777777" w:rsidR="0067614B" w:rsidRPr="009355B8" w:rsidRDefault="0067614B" w:rsidP="00D91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3929CC" w14:textId="77777777" w:rsidR="006E1711" w:rsidRPr="009355B8" w:rsidRDefault="006E1711" w:rsidP="00D91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516990D0" w14:textId="77777777" w:rsidTr="006E1711">
        <w:tc>
          <w:tcPr>
            <w:tcW w:w="4537" w:type="dxa"/>
            <w:gridSpan w:val="2"/>
            <w:vAlign w:val="center"/>
          </w:tcPr>
          <w:p w14:paraId="109EEC6E" w14:textId="77777777" w:rsidR="0067614B" w:rsidRPr="009355B8" w:rsidRDefault="0067614B" w:rsidP="006E171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Changes to Licence Holders Name</w:t>
            </w:r>
          </w:p>
        </w:tc>
        <w:tc>
          <w:tcPr>
            <w:tcW w:w="6180" w:type="dxa"/>
          </w:tcPr>
          <w:p w14:paraId="3BE0F03C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CF115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1A751012" w14:textId="77777777" w:rsidTr="006E1711">
        <w:tc>
          <w:tcPr>
            <w:tcW w:w="4537" w:type="dxa"/>
            <w:gridSpan w:val="2"/>
            <w:vAlign w:val="center"/>
          </w:tcPr>
          <w:p w14:paraId="59E561C3" w14:textId="77777777" w:rsidR="0067614B" w:rsidRPr="009355B8" w:rsidRDefault="0067614B" w:rsidP="006E171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180" w:type="dxa"/>
          </w:tcPr>
          <w:p w14:paraId="4FE46CC0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E5B5" w14:textId="77777777" w:rsidR="006E1711" w:rsidRPr="009355B8" w:rsidRDefault="006E1711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4B" w:rsidRPr="009355B8" w14:paraId="12B56C2C" w14:textId="77777777" w:rsidTr="006E1711">
        <w:tc>
          <w:tcPr>
            <w:tcW w:w="4537" w:type="dxa"/>
            <w:gridSpan w:val="2"/>
            <w:vAlign w:val="center"/>
          </w:tcPr>
          <w:p w14:paraId="17F648AD" w14:textId="77777777" w:rsidR="006E1711" w:rsidRPr="009355B8" w:rsidRDefault="0067614B" w:rsidP="006E171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Email Address</w:t>
            </w:r>
            <w:r w:rsidR="006E1711" w:rsidRPr="009355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80" w:type="dxa"/>
          </w:tcPr>
          <w:p w14:paraId="5E4EC8EC" w14:textId="77777777" w:rsidR="0067614B" w:rsidRPr="009355B8" w:rsidRDefault="0067614B" w:rsidP="00136B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EE8CB" w14:textId="77777777" w:rsidR="006E1711" w:rsidRPr="009355B8" w:rsidRDefault="006E1711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625C2A" w14:textId="77777777" w:rsidR="009355B8" w:rsidRDefault="009355B8" w:rsidP="00136B88">
      <w:pPr>
        <w:spacing w:after="0" w:line="240" w:lineRule="auto"/>
        <w:ind w:hanging="70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18" w:type="dxa"/>
        <w:tblInd w:w="-545" w:type="dxa"/>
        <w:tblLook w:val="04A0" w:firstRow="1" w:lastRow="0" w:firstColumn="1" w:lastColumn="0" w:noHBand="0" w:noVBand="1"/>
      </w:tblPr>
      <w:tblGrid>
        <w:gridCol w:w="10009"/>
        <w:gridCol w:w="709"/>
      </w:tblGrid>
      <w:tr w:rsidR="009355B8" w14:paraId="19551CA4" w14:textId="77777777" w:rsidTr="006F1F81">
        <w:tc>
          <w:tcPr>
            <w:tcW w:w="10009" w:type="dxa"/>
          </w:tcPr>
          <w:p w14:paraId="74AE22B1" w14:textId="77777777" w:rsidR="009355B8" w:rsidRPr="009355B8" w:rsidRDefault="009355B8" w:rsidP="006F1F8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I/we enclose an endorsed passport photograph of Licence Holder</w:t>
            </w:r>
          </w:p>
          <w:p w14:paraId="0BEDE1AF" w14:textId="77777777" w:rsidR="009355B8" w:rsidRDefault="009355B8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F79D2A" w14:textId="77777777" w:rsidR="009355B8" w:rsidRDefault="009355B8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5B8" w14:paraId="0B00AAD9" w14:textId="77777777" w:rsidTr="006F1F81">
        <w:tc>
          <w:tcPr>
            <w:tcW w:w="10009" w:type="dxa"/>
          </w:tcPr>
          <w:p w14:paraId="713884E2" w14:textId="3D2D8DB6" w:rsidR="009355B8" w:rsidRDefault="009355B8" w:rsidP="006F1F8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>I/we enclose/have made payment of £10.50</w:t>
            </w:r>
            <w:r w:rsidR="0073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355B8">
              <w:rPr>
                <w:rFonts w:ascii="Arial" w:hAnsi="Arial" w:cs="Arial"/>
                <w:sz w:val="24"/>
                <w:szCs w:val="24"/>
              </w:rPr>
              <w:t>(please do not enclose ca</w:t>
            </w:r>
            <w:r w:rsidR="006F1F81">
              <w:rPr>
                <w:rFonts w:ascii="Arial" w:hAnsi="Arial" w:cs="Arial"/>
                <w:sz w:val="24"/>
                <w:szCs w:val="24"/>
              </w:rPr>
              <w:t xml:space="preserve">sh </w:t>
            </w:r>
            <w:r w:rsidRPr="009355B8">
              <w:rPr>
                <w:rFonts w:ascii="Arial" w:hAnsi="Arial" w:cs="Arial"/>
                <w:sz w:val="24"/>
                <w:szCs w:val="24"/>
              </w:rPr>
              <w:t>(cheques</w:t>
            </w:r>
            <w:r w:rsidR="006F1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55B8">
              <w:rPr>
                <w:rFonts w:ascii="Arial" w:hAnsi="Arial" w:cs="Arial"/>
                <w:sz w:val="24"/>
                <w:szCs w:val="24"/>
              </w:rPr>
              <w:t>payable to</w:t>
            </w:r>
            <w:r>
              <w:rPr>
                <w:rFonts w:ascii="Arial" w:hAnsi="Arial" w:cs="Arial"/>
                <w:sz w:val="24"/>
                <w:szCs w:val="24"/>
              </w:rPr>
              <w:t xml:space="preserve"> Westmorland and Furness </w:t>
            </w:r>
            <w:r w:rsidRPr="009355B8">
              <w:rPr>
                <w:rFonts w:ascii="Arial" w:hAnsi="Arial" w:cs="Arial"/>
                <w:sz w:val="24"/>
                <w:szCs w:val="24"/>
              </w:rPr>
              <w:t xml:space="preserve">Council or tel 01229 876543 for card payments)     </w:t>
            </w:r>
          </w:p>
        </w:tc>
        <w:tc>
          <w:tcPr>
            <w:tcW w:w="709" w:type="dxa"/>
          </w:tcPr>
          <w:p w14:paraId="204ED2FB" w14:textId="77777777" w:rsidR="009355B8" w:rsidRDefault="009355B8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5B8" w14:paraId="33B2F4B3" w14:textId="77777777" w:rsidTr="006F1F81">
        <w:tc>
          <w:tcPr>
            <w:tcW w:w="10009" w:type="dxa"/>
          </w:tcPr>
          <w:p w14:paraId="33A6FB22" w14:textId="1548B1C1" w:rsidR="009355B8" w:rsidRDefault="006F1F81" w:rsidP="006F1F81">
            <w:pPr>
              <w:rPr>
                <w:rFonts w:ascii="Arial" w:hAnsi="Arial" w:cs="Arial"/>
                <w:sz w:val="24"/>
                <w:szCs w:val="24"/>
              </w:rPr>
            </w:pPr>
            <w:r w:rsidRPr="009355B8">
              <w:rPr>
                <w:rFonts w:ascii="Arial" w:hAnsi="Arial" w:cs="Arial"/>
                <w:sz w:val="24"/>
                <w:szCs w:val="24"/>
              </w:rPr>
              <w:t xml:space="preserve">I/we enclose the original licence </w:t>
            </w:r>
          </w:p>
        </w:tc>
        <w:tc>
          <w:tcPr>
            <w:tcW w:w="709" w:type="dxa"/>
          </w:tcPr>
          <w:p w14:paraId="27FD18F3" w14:textId="77777777" w:rsidR="009355B8" w:rsidRDefault="009355B8" w:rsidP="0013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03AC56" w14:textId="77777777" w:rsidR="0067614B" w:rsidRPr="009355B8" w:rsidRDefault="0067614B">
      <w:pPr>
        <w:spacing w:after="0" w:line="240" w:lineRule="auto"/>
        <w:ind w:hanging="709"/>
        <w:rPr>
          <w:rFonts w:ascii="Arial" w:hAnsi="Arial" w:cs="Arial"/>
          <w:sz w:val="16"/>
          <w:szCs w:val="16"/>
        </w:rPr>
      </w:pPr>
    </w:p>
    <w:p w14:paraId="73F7285F" w14:textId="77777777" w:rsidR="0067614B" w:rsidRPr="009355B8" w:rsidRDefault="00D708B3">
      <w:pPr>
        <w:spacing w:after="0" w:line="240" w:lineRule="auto"/>
        <w:ind w:hanging="709"/>
        <w:rPr>
          <w:rFonts w:ascii="Arial" w:hAnsi="Arial" w:cs="Arial"/>
          <w:sz w:val="24"/>
          <w:szCs w:val="24"/>
        </w:rPr>
      </w:pPr>
      <w:r w:rsidRPr="009355B8">
        <w:rPr>
          <w:rFonts w:ascii="Arial" w:hAnsi="Arial" w:cs="Arial"/>
          <w:sz w:val="24"/>
          <w:szCs w:val="24"/>
        </w:rPr>
        <w:t>Reason for not enclosing original licence:-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0717"/>
      </w:tblGrid>
      <w:tr w:rsidR="00D708B3" w:rsidRPr="009355B8" w14:paraId="126F0A52" w14:textId="77777777" w:rsidTr="00D708B3">
        <w:tc>
          <w:tcPr>
            <w:tcW w:w="10717" w:type="dxa"/>
          </w:tcPr>
          <w:p w14:paraId="6BD4A923" w14:textId="77777777" w:rsidR="00D708B3" w:rsidRPr="009355B8" w:rsidRDefault="00D708B3" w:rsidP="00D708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1C3BD" w14:textId="77777777" w:rsidR="00D708B3" w:rsidRPr="009355B8" w:rsidRDefault="00D708B3" w:rsidP="00D70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EBAB67" w14:textId="77777777" w:rsidR="001D5D88" w:rsidRPr="009355B8" w:rsidRDefault="001D5D88" w:rsidP="001D5D88">
      <w:pPr>
        <w:pStyle w:val="ListParagraph"/>
        <w:spacing w:after="0" w:line="240" w:lineRule="auto"/>
        <w:ind w:left="-349"/>
        <w:rPr>
          <w:rFonts w:ascii="Arial" w:hAnsi="Arial" w:cs="Arial"/>
          <w:sz w:val="16"/>
          <w:szCs w:val="16"/>
        </w:rPr>
      </w:pPr>
    </w:p>
    <w:p w14:paraId="141B706D" w14:textId="77777777" w:rsidR="00D708B3" w:rsidRPr="009355B8" w:rsidRDefault="001D5D88" w:rsidP="001D5D88">
      <w:pPr>
        <w:pStyle w:val="ListParagraph"/>
        <w:spacing w:after="0" w:line="240" w:lineRule="auto"/>
        <w:ind w:left="-349" w:hanging="360"/>
        <w:rPr>
          <w:rFonts w:ascii="Arial" w:hAnsi="Arial" w:cs="Arial"/>
          <w:sz w:val="24"/>
          <w:szCs w:val="24"/>
        </w:rPr>
      </w:pPr>
      <w:r w:rsidRPr="009355B8">
        <w:rPr>
          <w:rFonts w:ascii="Arial" w:hAnsi="Arial" w:cs="Arial"/>
          <w:sz w:val="24"/>
          <w:szCs w:val="24"/>
        </w:rPr>
        <w:t>* Correspondence a</w:t>
      </w:r>
      <w:r w:rsidR="00D708B3" w:rsidRPr="009355B8">
        <w:rPr>
          <w:rFonts w:ascii="Arial" w:hAnsi="Arial" w:cs="Arial"/>
          <w:sz w:val="24"/>
          <w:szCs w:val="24"/>
        </w:rPr>
        <w:t>ddress</w:t>
      </w:r>
      <w:r w:rsidRPr="009355B8">
        <w:rPr>
          <w:rFonts w:ascii="Arial" w:hAnsi="Arial" w:cs="Arial"/>
          <w:sz w:val="24"/>
          <w:szCs w:val="24"/>
        </w:rPr>
        <w:t>,</w:t>
      </w:r>
      <w:r w:rsidR="00D708B3" w:rsidRPr="009355B8">
        <w:rPr>
          <w:rFonts w:ascii="Arial" w:hAnsi="Arial" w:cs="Arial"/>
          <w:sz w:val="24"/>
          <w:szCs w:val="24"/>
        </w:rPr>
        <w:t xml:space="preserve"> </w:t>
      </w:r>
      <w:r w:rsidR="00D55CE5" w:rsidRPr="009355B8">
        <w:rPr>
          <w:rFonts w:ascii="Arial" w:hAnsi="Arial" w:cs="Arial"/>
          <w:sz w:val="24"/>
          <w:szCs w:val="24"/>
        </w:rPr>
        <w:t>where new licence should be sent (if different from above)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0717"/>
      </w:tblGrid>
      <w:tr w:rsidR="00D708B3" w:rsidRPr="009355B8" w14:paraId="6A3F42B0" w14:textId="77777777" w:rsidTr="009355B8">
        <w:trPr>
          <w:trHeight w:val="678"/>
        </w:trPr>
        <w:tc>
          <w:tcPr>
            <w:tcW w:w="10717" w:type="dxa"/>
          </w:tcPr>
          <w:p w14:paraId="7BB4CF8C" w14:textId="77777777" w:rsidR="00D708B3" w:rsidRPr="009355B8" w:rsidRDefault="00D708B3" w:rsidP="00D708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B38C6" w14:textId="77777777" w:rsidR="00BD3EFC" w:rsidRPr="009355B8" w:rsidRDefault="00BD3EFC" w:rsidP="00D708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86D8B" w14:textId="77777777" w:rsidR="00BD3EFC" w:rsidRPr="009355B8" w:rsidRDefault="00BD3EFC" w:rsidP="00D70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4A682E" w14:textId="44577A0A" w:rsidR="00DC20F8" w:rsidRPr="009355B8" w:rsidRDefault="00BC105C" w:rsidP="009355B8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9355B8">
        <w:rPr>
          <w:rFonts w:ascii="Arial" w:hAnsi="Arial" w:cs="Arial"/>
          <w:b/>
          <w:sz w:val="24"/>
          <w:szCs w:val="24"/>
          <w:lang w:val="en-US"/>
        </w:rPr>
        <w:t>I consent to the information supplied on this application form to be divulged to the Police and other agencies</w:t>
      </w:r>
      <w:r w:rsidR="009355B8" w:rsidRPr="009355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355B8">
        <w:rPr>
          <w:rFonts w:ascii="Arial" w:hAnsi="Arial" w:cs="Arial"/>
          <w:b/>
          <w:sz w:val="24"/>
          <w:szCs w:val="24"/>
          <w:lang w:val="en-US"/>
        </w:rPr>
        <w:t>involved in the prevention of fraud.</w:t>
      </w:r>
    </w:p>
    <w:p w14:paraId="608B63B5" w14:textId="77777777" w:rsidR="00DC20F8" w:rsidRPr="009355B8" w:rsidRDefault="00DC20F8" w:rsidP="00DC20F8">
      <w:pPr>
        <w:spacing w:after="0" w:line="240" w:lineRule="auto"/>
        <w:ind w:hanging="709"/>
        <w:rPr>
          <w:rFonts w:ascii="Arial" w:hAnsi="Arial" w:cs="Arial"/>
          <w:sz w:val="24"/>
          <w:szCs w:val="24"/>
        </w:rPr>
      </w:pPr>
    </w:p>
    <w:p w14:paraId="5E7CFD08" w14:textId="62188041" w:rsidR="00D708B3" w:rsidRPr="00D708B3" w:rsidRDefault="00DC20F8" w:rsidP="00E50DE4">
      <w:pPr>
        <w:spacing w:after="0" w:line="240" w:lineRule="auto"/>
        <w:ind w:hanging="709"/>
        <w:rPr>
          <w:rFonts w:ascii="Arial" w:hAnsi="Arial" w:cs="Arial"/>
          <w:sz w:val="24"/>
          <w:szCs w:val="24"/>
        </w:rPr>
      </w:pPr>
      <w:r w:rsidRPr="009355B8">
        <w:rPr>
          <w:rFonts w:ascii="Arial" w:hAnsi="Arial" w:cs="Arial"/>
          <w:sz w:val="24"/>
          <w:szCs w:val="24"/>
        </w:rPr>
        <w:t>Date: __________________________  Signed: ___________________________________</w:t>
      </w:r>
      <w:r>
        <w:rPr>
          <w:rFonts w:ascii="Arial" w:hAnsi="Arial" w:cs="Arial"/>
        </w:rPr>
        <w:t>____</w:t>
      </w:r>
    </w:p>
    <w:sectPr w:rsidR="00D708B3" w:rsidRPr="00D708B3" w:rsidSect="009355B8">
      <w:pgSz w:w="11906" w:h="16838"/>
      <w:pgMar w:top="426" w:right="566" w:bottom="142" w:left="1440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D0A2" w14:textId="77777777" w:rsidR="00B5026D" w:rsidRDefault="00B5026D" w:rsidP="00B5026D">
      <w:pPr>
        <w:spacing w:after="0" w:line="240" w:lineRule="auto"/>
      </w:pPr>
      <w:r>
        <w:separator/>
      </w:r>
    </w:p>
  </w:endnote>
  <w:endnote w:type="continuationSeparator" w:id="0">
    <w:p w14:paraId="03748A23" w14:textId="77777777" w:rsidR="00B5026D" w:rsidRDefault="00B5026D" w:rsidP="00B5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C5B9" w14:textId="77777777" w:rsidR="00B5026D" w:rsidRDefault="00B5026D" w:rsidP="00B5026D">
      <w:pPr>
        <w:spacing w:after="0" w:line="240" w:lineRule="auto"/>
      </w:pPr>
      <w:r>
        <w:separator/>
      </w:r>
    </w:p>
  </w:footnote>
  <w:footnote w:type="continuationSeparator" w:id="0">
    <w:p w14:paraId="5F281BBB" w14:textId="77777777" w:rsidR="00B5026D" w:rsidRDefault="00B5026D" w:rsidP="00B50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3ED"/>
    <w:multiLevelType w:val="hybridMultilevel"/>
    <w:tmpl w:val="E2B2753A"/>
    <w:lvl w:ilvl="0" w:tplc="70C22182">
      <w:numFmt w:val="bullet"/>
      <w:lvlText w:val=""/>
      <w:lvlJc w:val="left"/>
      <w:pPr>
        <w:ind w:left="-349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746"/>
    <w:rsid w:val="00136B88"/>
    <w:rsid w:val="001D5D88"/>
    <w:rsid w:val="00312232"/>
    <w:rsid w:val="00407AD4"/>
    <w:rsid w:val="00597297"/>
    <w:rsid w:val="005F6D14"/>
    <w:rsid w:val="00645746"/>
    <w:rsid w:val="0067614B"/>
    <w:rsid w:val="006E1711"/>
    <w:rsid w:val="006F1F81"/>
    <w:rsid w:val="007324F2"/>
    <w:rsid w:val="009355B8"/>
    <w:rsid w:val="00996BFC"/>
    <w:rsid w:val="00A066EF"/>
    <w:rsid w:val="00AB347F"/>
    <w:rsid w:val="00B5026D"/>
    <w:rsid w:val="00BC105C"/>
    <w:rsid w:val="00BD3EFC"/>
    <w:rsid w:val="00D55CE5"/>
    <w:rsid w:val="00D708B3"/>
    <w:rsid w:val="00DC20F8"/>
    <w:rsid w:val="00E50DE4"/>
    <w:rsid w:val="00E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0C97"/>
  <w15:docId w15:val="{C8A3D0B7-B020-4ECE-8AAB-4AF892E5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6D"/>
  </w:style>
  <w:style w:type="paragraph" w:styleId="Footer">
    <w:name w:val="footer"/>
    <w:basedOn w:val="Normal"/>
    <w:link w:val="FooterChar"/>
    <w:uiPriority w:val="99"/>
    <w:unhideWhenUsed/>
    <w:rsid w:val="00B5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6D"/>
  </w:style>
  <w:style w:type="paragraph" w:styleId="ListParagraph">
    <w:name w:val="List Paragraph"/>
    <w:basedOn w:val="Normal"/>
    <w:uiPriority w:val="34"/>
    <w:qFormat/>
    <w:rsid w:val="001D5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6FA4-75C3-423D-B9BE-437C03D5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'Neill</dc:creator>
  <cp:lastModifiedBy>Sandra O'Neill</cp:lastModifiedBy>
  <cp:revision>19</cp:revision>
  <cp:lastPrinted>2019-11-26T13:25:00Z</cp:lastPrinted>
  <dcterms:created xsi:type="dcterms:W3CDTF">2017-11-23T11:26:00Z</dcterms:created>
  <dcterms:modified xsi:type="dcterms:W3CDTF">2023-03-22T16:19:00Z</dcterms:modified>
</cp:coreProperties>
</file>